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DDA2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14:paraId="004D9813" w14:textId="77777777"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14:paraId="3BCFCFB1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7A7FCAE8" w14:textId="77777777"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14:paraId="2E5F9B63" w14:textId="6FCF3060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14:paraId="338747C3" w14:textId="58A7134D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67EB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767EB2" w:rsidRPr="00767EB2">
        <w:rPr>
          <w:rFonts w:ascii="Tahoma" w:eastAsia="Calibri" w:hAnsi="Tahoma" w:cs="Tahoma"/>
          <w:b/>
          <w:sz w:val="20"/>
          <w:szCs w:val="20"/>
          <w:highlight w:val="yellow"/>
          <w:lang w:eastAsia="pl-PL"/>
        </w:rPr>
        <w:t>Szkołą/Przedszkolem</w:t>
      </w: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FF08B9">
        <w:rPr>
          <w:rFonts w:ascii="Tahoma" w:eastAsia="Calibri" w:hAnsi="Tahoma" w:cs="Tahoma"/>
          <w:b/>
          <w:sz w:val="20"/>
          <w:szCs w:val="20"/>
          <w:lang w:eastAsia="pl-PL"/>
        </w:rPr>
        <w:t>…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ul.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bookmarkStart w:id="0" w:name="_Hlk96678931"/>
      <w:r w:rsidR="009812AC" w:rsidRPr="004211FB">
        <w:rPr>
          <w:rFonts w:ascii="Tahoma" w:eastAsia="Times New Roman" w:hAnsi="Tahoma" w:cs="Tahoma"/>
          <w:sz w:val="20"/>
          <w:szCs w:val="20"/>
          <w:lang w:eastAsia="pl-PL"/>
        </w:rPr>
        <w:t>NIP: 8510309410, R</w:t>
      </w:r>
      <w:r w:rsidR="009812AC">
        <w:rPr>
          <w:rFonts w:ascii="Tahoma" w:eastAsia="Times New Roman" w:hAnsi="Tahoma" w:cs="Tahoma"/>
          <w:sz w:val="20"/>
          <w:szCs w:val="20"/>
          <w:lang w:eastAsia="pl-PL"/>
        </w:rPr>
        <w:t>EGON</w:t>
      </w:r>
      <w:r w:rsidR="009812AC" w:rsidRPr="004211FB">
        <w:rPr>
          <w:rFonts w:ascii="Tahoma" w:eastAsia="Times New Roman" w:hAnsi="Tahoma" w:cs="Tahoma"/>
          <w:sz w:val="20"/>
          <w:szCs w:val="20"/>
          <w:lang w:eastAsia="pl-PL"/>
        </w:rPr>
        <w:t>: 811684232</w:t>
      </w:r>
      <w:bookmarkEnd w:id="0"/>
      <w:r w:rsidR="009812A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rektora </w:t>
      </w:r>
      <w:r w:rsidR="00D074B9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Szkoły</w:t>
      </w:r>
      <w:r w:rsidR="00B1316D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/Przedszkola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 ……. Nr …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w Szczecinie, działającego na podstawie pełnomocnictwa Prezydenta Miasta Szczecin nr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 xml:space="preserve">…..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z dnia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 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14:paraId="67D8CA58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14:paraId="21EFFA1E" w14:textId="77777777" w:rsidR="009812AC" w:rsidRDefault="009812AC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29F58B4" w14:textId="33B0D534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14:paraId="561AABB0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14:paraId="4EF02638" w14:textId="77777777"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14:paraId="5839558E" w14:textId="6F7C8DCF"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14:paraId="2A940187" w14:textId="2CFB4BDD"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ym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14:paraId="0B0B62D3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14:paraId="4EDAF6C4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14:paraId="4139AD4C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5CBA0C42" w14:textId="0D81C738" w:rsidR="00F71901" w:rsidRPr="00883412" w:rsidRDefault="00F71901" w:rsidP="00F71901">
      <w:pPr>
        <w:widowControl w:val="0"/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Niniejsza umowa, zwana dalej Umową, zostaje zawarta z wyłączeniem zastosowania przepisów ustawy z</w:t>
      </w:r>
      <w:r w:rsidR="00357FCC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dnia 11 września 2019 r. Prawo zamówień publicznych  </w:t>
      </w:r>
      <w:r w:rsidR="0003315D">
        <w:rPr>
          <w:rFonts w:ascii="Tahoma" w:eastAsia="Times New Roman" w:hAnsi="Tahoma" w:cs="Tahoma"/>
          <w:sz w:val="20"/>
          <w:szCs w:val="20"/>
          <w:lang w:eastAsia="ar-SA"/>
        </w:rPr>
        <w:t>(</w:t>
      </w:r>
      <w:r w:rsidR="0003315D">
        <w:t xml:space="preserve">Dz.U. z 2022 r. poz. 1710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357FCC">
        <w:rPr>
          <w:rFonts w:ascii="Tahoma" w:eastAsia="Times New Roman" w:hAnsi="Tahoma" w:cs="Tahoma"/>
          <w:sz w:val="20"/>
          <w:szCs w:val="20"/>
          <w:lang w:eastAsia="ar-SA"/>
        </w:rPr>
        <w:t xml:space="preserve"> późn.zm.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) z</w:t>
      </w:r>
      <w:r w:rsidR="004252BB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uwagi na treść art. 2 ust. 1 pkt. 1 ww. ustawy oraz na podstawie § 11 ust. 1 pkt 2 w związku § 13 ust. </w:t>
      </w:r>
      <w:r w:rsidR="00D074B9" w:rsidRPr="00D074B9">
        <w:rPr>
          <w:i/>
          <w:color w:val="000000"/>
          <w:highlight w:val="yellow"/>
        </w:rPr>
        <w:t>1 pkt 1 albo pkt 2  lit. a, b, c, d, e, f lub g albo ust 2  (</w:t>
      </w:r>
      <w:r w:rsidR="00D074B9" w:rsidRPr="00D074B9">
        <w:rPr>
          <w:i/>
          <w:iCs/>
          <w:color w:val="000000"/>
          <w:highlight w:val="yellow"/>
        </w:rPr>
        <w:t>należy wybrać właściwą podstawę prawną)</w:t>
      </w:r>
      <w:r w:rsidR="00D074B9" w:rsidRPr="00D074B9">
        <w:rPr>
          <w:i/>
          <w:color w:val="000000"/>
        </w:rPr>
        <w:t xml:space="preserve">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14:paraId="39376D35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1E6549B8" w14:textId="77777777"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EC9EBEA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14:paraId="136C4235" w14:textId="7CBA3849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14:paraId="3B34A8B2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14:paraId="6E388C67" w14:textId="7186C9EE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dostarczać artykuły spożywcze sypkie, napoje oraz przyprawy,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D074B9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Szkoły</w:t>
      </w:r>
      <w:r w:rsidR="00B1316D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/ Przedszkola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FF08B9">
        <w:rPr>
          <w:rFonts w:ascii="Tahoma" w:eastAsia="Calibri" w:hAnsi="Tahoma" w:cs="Tahoma"/>
          <w:sz w:val="20"/>
          <w:szCs w:val="20"/>
        </w:rPr>
        <w:t>……</w:t>
      </w:r>
      <w:r w:rsidR="00C937CD" w:rsidRPr="006E5C7D">
        <w:rPr>
          <w:rFonts w:ascii="Tahoma" w:eastAsia="Calibri" w:hAnsi="Tahoma" w:cs="Tahoma"/>
          <w:sz w:val="20"/>
          <w:szCs w:val="20"/>
        </w:rPr>
        <w:t xml:space="preserve">, przy </w:t>
      </w:r>
      <w:r w:rsidR="00D074B9">
        <w:rPr>
          <w:rFonts w:ascii="Tahoma" w:eastAsia="Calibri" w:hAnsi="Tahoma" w:cs="Tahoma"/>
          <w:sz w:val="20"/>
          <w:szCs w:val="20"/>
        </w:rPr>
        <w:t xml:space="preserve">ul. </w:t>
      </w:r>
      <w:r w:rsidR="00FF08B9">
        <w:rPr>
          <w:rFonts w:ascii="Tahoma" w:eastAsia="Calibri" w:hAnsi="Tahoma" w:cs="Tahoma"/>
          <w:sz w:val="20"/>
          <w:szCs w:val="20"/>
        </w:rPr>
        <w:t>………</w:t>
      </w:r>
      <w:r w:rsidR="00C937CD" w:rsidRPr="006E5C7D">
        <w:rPr>
          <w:rFonts w:ascii="Tahoma" w:eastAsia="Calibri" w:hAnsi="Tahoma" w:cs="Tahoma"/>
          <w:sz w:val="20"/>
          <w:szCs w:val="20"/>
        </w:rPr>
        <w:t>,</w:t>
      </w:r>
      <w:r w:rsidRPr="006E5C7D">
        <w:rPr>
          <w:rFonts w:ascii="Tahoma" w:eastAsia="Calibri" w:hAnsi="Tahoma" w:cs="Tahoma"/>
          <w:sz w:val="20"/>
          <w:szCs w:val="20"/>
        </w:rPr>
        <w:t xml:space="preserve"> 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14:paraId="0A6F4029" w14:textId="0F0E37F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68FD185E" w14:textId="2F84CFED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509CC62F" w14:textId="408C8496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4252BB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14:paraId="296BD277" w14:textId="1529737E"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14:paraId="2875ED75" w14:textId="75170C56" w:rsidR="00E86B8E" w:rsidRPr="006E5C7D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. </w:t>
      </w:r>
    </w:p>
    <w:p w14:paraId="4F236D41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2348F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6DB2998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77B87E32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BCE402B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14:paraId="3280A323" w14:textId="6D7C2EF2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a składane będą wobec pracowników Wykonawcy określonych w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 1</w:t>
      </w:r>
      <w:r w:rsidR="000A5F3D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5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ust.</w:t>
      </w:r>
      <w:r w:rsidR="00962F3A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 b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14:paraId="0BFF56C0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szczególnych przypadkach, wynikających z potrzeby Zamawiającego, Wykonawca przyjmie doraźne zamówienie w trybie pilnej realizacji. </w:t>
      </w:r>
    </w:p>
    <w:p w14:paraId="5DAFBFD7" w14:textId="5FF1E164"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14:paraId="634704E5" w14:textId="69C74436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go do stołówki w</w:t>
      </w:r>
      <w:r w:rsidR="004252BB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…………… lub do pomieszczeń wskazanych przez upoważnionego pracownika Zamawiającego.</w:t>
      </w:r>
    </w:p>
    <w:p w14:paraId="25907D19" w14:textId="511AE093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każe towar w godzinach od …. do …..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14:paraId="29D7270E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14:paraId="3E01FA8F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14:paraId="3895C890" w14:textId="212EBE51"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14:paraId="653C1999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DAEE1E4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491CC377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F838BB0" w14:textId="766FD0EB" w:rsidR="00E86B8E" w:rsidRPr="006E5C7D" w:rsidRDefault="00E86B8E" w:rsidP="006E5C7D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14:paraId="2492C883" w14:textId="3AAECE8B" w:rsidR="00E86B8E" w:rsidRPr="006E5C7D" w:rsidRDefault="00E86B8E" w:rsidP="006E5C7D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14:paraId="2E2320E2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4B14908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4 </w:t>
      </w:r>
    </w:p>
    <w:p w14:paraId="704B83F5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C1235DB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14:paraId="01A8E31C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71D66C3" w14:textId="5F36780C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opakowaniach czystych, nieuszkodzonych, </w:t>
      </w:r>
      <w:r w:rsidR="0046552C" w:rsidRPr="006E5C7D">
        <w:rPr>
          <w:rFonts w:ascii="Tahoma" w:eastAsia="Calibri" w:hAnsi="Tahoma" w:cs="Tahoma"/>
          <w:sz w:val="20"/>
          <w:szCs w:val="20"/>
        </w:rPr>
        <w:t xml:space="preserve">dopuszczonych do przechowywania </w:t>
      </w:r>
      <w:r w:rsidRPr="006E5C7D">
        <w:rPr>
          <w:rFonts w:ascii="Tahoma" w:eastAsia="Calibri" w:hAnsi="Tahoma" w:cs="Tahoma"/>
          <w:sz w:val="20"/>
          <w:szCs w:val="20"/>
        </w:rPr>
        <w:t>i transportu danego rodzaju artykułów.</w:t>
      </w:r>
    </w:p>
    <w:p w14:paraId="4DFC2C85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5E44BBE9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Dostarczana żywność musi posiadać termin przydatności do spożycia nie krótszy niż 5 dni.</w:t>
      </w:r>
    </w:p>
    <w:p w14:paraId="0DE9D26F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E3A984E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F1DA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5 </w:t>
      </w:r>
    </w:p>
    <w:p w14:paraId="414800C4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2522E55" w14:textId="47A83E20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lastRenderedPageBreak/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357FCC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14:paraId="25C81F2A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14:paraId="09604F27" w14:textId="496AACF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4EC93AD2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Strony przewidują możliwość zastosowania ceny niższej od określnej w 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18E27836" w14:textId="77777777" w:rsidR="00E86B8E" w:rsidRPr="006E5C7D" w:rsidRDefault="00E86B8E" w:rsidP="006E5C7D">
      <w:pPr>
        <w:spacing w:after="0"/>
        <w:rPr>
          <w:rFonts w:ascii="Tahoma" w:eastAsia="Calibri" w:hAnsi="Tahoma" w:cs="Tahoma"/>
          <w:b/>
          <w:sz w:val="20"/>
          <w:szCs w:val="20"/>
        </w:rPr>
      </w:pPr>
    </w:p>
    <w:p w14:paraId="432A7500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§ 6</w:t>
      </w:r>
    </w:p>
    <w:p w14:paraId="4ED7627B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14:paraId="37E9EE96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2CB88" w14:textId="1C7A32FC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14:paraId="62F6EE7B" w14:textId="77777777"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14:paraId="3627C8DD" w14:textId="1D6D2ED9"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F519A82" w14:textId="1702AA51"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8A126FE" w14:textId="694073A7"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0961E034" w14:textId="61EB805A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 xml:space="preserve">      </w:t>
      </w: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0AE2DD05" w14:textId="278CD2BD" w:rsidR="00317A78" w:rsidRPr="006E5C7D" w:rsidRDefault="00317A78" w:rsidP="006E5C7D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>Szkoła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/Przedszkole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….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Nr 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..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.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3C45D026" w14:textId="2B7C4580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 </w:t>
      </w:r>
      <w:r w:rsidR="00421880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FF08B9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D4F18A5" w14:textId="39817308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</w:t>
      </w:r>
      <w:r w:rsidR="00F71901">
        <w:rPr>
          <w:rFonts w:ascii="Tahoma" w:hAnsi="Tahoma" w:cs="Tahoma"/>
          <w:sz w:val="20"/>
          <w:szCs w:val="20"/>
        </w:rPr>
        <w:t xml:space="preserve"> </w:t>
      </w:r>
      <w:r w:rsidR="00FF08B9">
        <w:rPr>
          <w:rFonts w:ascii="Tahoma" w:hAnsi="Tahoma" w:cs="Tahoma"/>
          <w:sz w:val="20"/>
          <w:szCs w:val="20"/>
        </w:rPr>
        <w:t>….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E715FC9" w14:textId="77777777" w:rsidR="00E86B8E" w:rsidRPr="006E5C7D" w:rsidRDefault="00E86B8E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14:paraId="1E7486CD" w14:textId="1C641C55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14:paraId="776425B6" w14:textId="47FD4DB1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21 dni od dnia otrzymania przez Zamawiającego faktury, spełniającej wymagania określone w ust. 3. </w:t>
      </w:r>
    </w:p>
    <w:p w14:paraId="58079CA5" w14:textId="77777777"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7114494" w14:textId="7131E3F1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</w:t>
      </w:r>
      <w:r w:rsidR="00B91A1A">
        <w:rPr>
          <w:rFonts w:ascii="Tahoma" w:eastAsia="Calibri" w:hAnsi="Tahoma" w:cs="Tahoma"/>
          <w:sz w:val="20"/>
          <w:szCs w:val="20"/>
        </w:rPr>
        <w:t>Zamawiający</w:t>
      </w:r>
      <w:r w:rsidRPr="006E5C7D">
        <w:rPr>
          <w:rFonts w:ascii="Tahoma" w:eastAsia="Calibri" w:hAnsi="Tahoma" w:cs="Tahoma"/>
          <w:sz w:val="20"/>
          <w:szCs w:val="20"/>
        </w:rPr>
        <w:t xml:space="preserve"> niezwłocznie wystawi notę korygującą. </w:t>
      </w:r>
    </w:p>
    <w:p w14:paraId="2C80A50E" w14:textId="479FA00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4252BB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Ofercie cenowej (Załącznik nr 2), zapłata nastąpi po wystawieniu przez Wykonawcę faktury korygującej, a termin płatności liczony będzie od dnia otrzymania prawidłowej faktury ze skorygowanymi danymi.</w:t>
      </w:r>
    </w:p>
    <w:p w14:paraId="5E48C1E8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14:paraId="2843C77C" w14:textId="1A59D746"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14:paraId="797B801F" w14:textId="7F0D279F" w:rsidR="00F71901" w:rsidRPr="00F71901" w:rsidRDefault="00F71901" w:rsidP="006E5C7D">
      <w:pPr>
        <w:pStyle w:val="Akapitzlist"/>
        <w:numPr>
          <w:ilvl w:val="0"/>
          <w:numId w:val="9"/>
        </w:numPr>
        <w:ind w:left="284" w:hanging="284"/>
        <w:rPr>
          <w:rFonts w:ascii="Tahoma" w:eastAsia="Calibri" w:hAnsi="Tahoma" w:cs="Tahoma"/>
          <w:sz w:val="20"/>
          <w:szCs w:val="20"/>
        </w:rPr>
      </w:pPr>
      <w:r w:rsidRPr="00F71901">
        <w:rPr>
          <w:rFonts w:ascii="Tahoma" w:eastAsia="Calibri" w:hAnsi="Tahoma" w:cs="Tahoma"/>
          <w:sz w:val="20"/>
          <w:szCs w:val="20"/>
        </w:rPr>
        <w:t>Faktura będzie dostarczana i wystawiana na adres Płatnika podany w ust.</w:t>
      </w:r>
      <w:r w:rsidR="004252BB">
        <w:rPr>
          <w:rFonts w:ascii="Tahoma" w:eastAsia="Calibri" w:hAnsi="Tahoma" w:cs="Tahoma"/>
          <w:sz w:val="20"/>
          <w:szCs w:val="20"/>
        </w:rPr>
        <w:t xml:space="preserve"> </w:t>
      </w:r>
      <w:r w:rsidRPr="00F71901">
        <w:rPr>
          <w:rFonts w:ascii="Tahoma" w:eastAsia="Calibri" w:hAnsi="Tahoma" w:cs="Tahoma"/>
          <w:sz w:val="20"/>
          <w:szCs w:val="20"/>
        </w:rPr>
        <w:t>2.</w:t>
      </w:r>
    </w:p>
    <w:p w14:paraId="03A45AF8" w14:textId="77777777" w:rsidR="00F71901" w:rsidRPr="006E5C7D" w:rsidRDefault="00F71901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</w:p>
    <w:p w14:paraId="1976144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7 </w:t>
      </w:r>
    </w:p>
    <w:p w14:paraId="61F457C2" w14:textId="0046B616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75D78C42" w14:textId="77777777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2CB78F" w14:textId="0B0ABA50"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B61A982" w14:textId="77777777" w:rsidR="001B1236" w:rsidRDefault="001B1236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1BF7D7" w14:textId="77777777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8 </w:t>
      </w:r>
    </w:p>
    <w:p w14:paraId="1DFFEE5D" w14:textId="79F4B5F0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bezpieczenie należytego wykonania </w:t>
      </w:r>
      <w:r w:rsidR="00B231E7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wy </w:t>
      </w:r>
    </w:p>
    <w:p w14:paraId="7E6837FA" w14:textId="0118AA39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bCs/>
          <w:color w:val="FF0000"/>
          <w:sz w:val="20"/>
          <w:szCs w:val="20"/>
          <w:highlight w:val="yellow"/>
          <w:lang w:eastAsia="pl-PL"/>
        </w:rPr>
        <w:t>[opcjonalnie – przy dużej wartości przedmiotu Umowy]</w:t>
      </w:r>
    </w:p>
    <w:p w14:paraId="7F387BFC" w14:textId="77777777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4F970A7" w14:textId="37A5D6D1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W celu zabezpieczenia ewentualnych roszczeń pieniężnych Zamawiającego wynikających </w:t>
      </w:r>
      <w:r w:rsidRPr="004A4015">
        <w:rPr>
          <w:rFonts w:ascii="Tahoma" w:hAnsi="Tahoma" w:cs="Tahoma"/>
          <w:sz w:val="20"/>
          <w:szCs w:val="20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4A4015">
        <w:rPr>
          <w:rFonts w:ascii="Tahoma" w:hAnsi="Tahoma" w:cs="Tahoma"/>
          <w:sz w:val="20"/>
          <w:szCs w:val="20"/>
        </w:rPr>
        <w:br/>
        <w:t xml:space="preserve">w wysokości 2 % 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całkowitej wartości przedmiotu umowy, określonej w § 1 ust. 5 </w:t>
      </w:r>
      <w:r w:rsidR="00B231E7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6063851E" w14:textId="77777777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Kaucja złożona będzie na oprocentowanym rachunku i zostanie zwrócona Wykonawcy </w:t>
      </w:r>
      <w:r w:rsidRPr="004A4015">
        <w:rPr>
          <w:rFonts w:ascii="Tahoma" w:hAnsi="Tahoma" w:cs="Tahoma"/>
          <w:sz w:val="20"/>
          <w:szCs w:val="20"/>
        </w:rPr>
        <w:br/>
        <w:t xml:space="preserve">w terminie 30 dni od daty rozwiązania Umowy, pod warunkiem wywiązania się przez niego </w:t>
      </w:r>
      <w:r w:rsidRPr="004A4015">
        <w:rPr>
          <w:rFonts w:ascii="Tahoma" w:hAnsi="Tahoma" w:cs="Tahoma"/>
          <w:sz w:val="20"/>
          <w:szCs w:val="20"/>
        </w:rPr>
        <w:br/>
        <w:t>z wszelkich zobowiązań finansowych wobec Zamawiającego wynikających z Umowy.</w:t>
      </w:r>
    </w:p>
    <w:p w14:paraId="0640CF8C" w14:textId="77777777" w:rsidR="004A4015" w:rsidRDefault="004A4015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336D537" w14:textId="356E2D60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8)</w:t>
      </w:r>
    </w:p>
    <w:p w14:paraId="799E79A4" w14:textId="2B524EB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4FAD808A" w14:textId="77777777"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900A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14:paraId="1609F9CE" w14:textId="51CAFA65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14:paraId="17C11B18" w14:textId="77777777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14:paraId="66393797" w14:textId="21069885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kosztów transportu towaru od innego dostawcy do Zamawiającego, jego wyładunku oraz przetransportowania na miejsce określone w</w:t>
      </w:r>
      <w:r w:rsidR="004252BB">
        <w:rPr>
          <w:rFonts w:ascii="Tahoma" w:eastAsia="Calibri" w:hAnsi="Tahoma" w:cs="Tahoma"/>
          <w:sz w:val="20"/>
          <w:szCs w:val="20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3C168DD2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14:paraId="484B95B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14:paraId="16BA906E" w14:textId="72F4C3F6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4252BB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14:paraId="0E43795F" w14:textId="77777777" w:rsidR="003442DF" w:rsidRPr="006E5C7D" w:rsidRDefault="003442DF" w:rsidP="006E5C7D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31CAAB" w14:textId="6CFB3D4E"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4A4015">
        <w:rPr>
          <w:rFonts w:ascii="Tahoma" w:eastAsia="Calibri" w:hAnsi="Tahoma" w:cs="Tahoma"/>
          <w:b/>
          <w:bCs/>
          <w:sz w:val="20"/>
          <w:szCs w:val="20"/>
        </w:rPr>
        <w:t>10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9)</w:t>
      </w:r>
    </w:p>
    <w:p w14:paraId="1738D85E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D1443E" w14:textId="0E6DAFAA"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49340445" w14:textId="6A821C69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14:paraId="6B94ADBF" w14:textId="1D147F4F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14:paraId="41DA5AB1" w14:textId="77777777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0D61E20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7F908E9" w14:textId="400A1995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0)</w:t>
      </w:r>
    </w:p>
    <w:p w14:paraId="47D7A1D8" w14:textId="60AF1861"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14:paraId="3668B5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9F7C9C2" w14:textId="77777777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6203FD3A" w14:textId="1C88D0F9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ę </w:t>
      </w:r>
      <w:r w:rsidRPr="006E5C7D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14:paraId="4E168D89" w14:textId="77777777"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14:paraId="52409716" w14:textId="15B7CC09"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lastRenderedPageBreak/>
        <w:t>rażącego (istotnego) naruszenia warunków dostarczania towaru, w szczególności: dostarczania towaru 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14:paraId="36DFEC2B" w14:textId="51E4C726" w:rsidR="00A754A1" w:rsidRPr="00A754A1" w:rsidRDefault="00A754A1" w:rsidP="00A754A1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ahoma" w:eastAsia="Calibri" w:hAnsi="Tahoma" w:cs="Tahoma"/>
          <w:sz w:val="20"/>
          <w:szCs w:val="20"/>
          <w:highlight w:val="yellow"/>
        </w:rPr>
      </w:pPr>
      <w:r w:rsidRPr="00A754A1">
        <w:rPr>
          <w:rFonts w:ascii="Tahoma" w:eastAsia="Calibri" w:hAnsi="Tahoma" w:cs="Tahoma"/>
          <w:sz w:val="20"/>
          <w:szCs w:val="20"/>
          <w:highlight w:val="yellow"/>
        </w:rPr>
        <w:t xml:space="preserve">nie złożenia zabezpieczenia, o którym mowa w § 8 ust. 1. </w:t>
      </w:r>
      <w:r>
        <w:rPr>
          <w:rFonts w:ascii="Tahoma" w:eastAsia="Calibri" w:hAnsi="Tahoma" w:cs="Tahoma"/>
          <w:sz w:val="20"/>
          <w:szCs w:val="20"/>
          <w:highlight w:val="yellow"/>
        </w:rPr>
        <w:t>(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opcjonalne jeżeli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>zastosowanie ma § 8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, jeżeli nie to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należy 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>wykreślić</w:t>
      </w:r>
      <w:r>
        <w:rPr>
          <w:rFonts w:ascii="Tahoma" w:eastAsia="Calibri" w:hAnsi="Tahoma" w:cs="Tahoma"/>
          <w:sz w:val="20"/>
          <w:szCs w:val="20"/>
          <w:highlight w:val="yellow"/>
        </w:rPr>
        <w:t>)</w:t>
      </w:r>
    </w:p>
    <w:p w14:paraId="12F10A6D" w14:textId="1B98F797" w:rsidR="00E86B8E" w:rsidRPr="006E5C7D" w:rsidRDefault="00E86B8E" w:rsidP="00A754A1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razie zaistnienia istotnej zmiany okoliczności powodującej, że wykonanie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Wykonawca może żądać wyłącznie wynagrodzenia należnego mu z tytułu wykonania części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14:paraId="4429AC7F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311138" w14:textId="32B1B16E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>§ 1</w:t>
      </w:r>
      <w:r w:rsidR="004A4015">
        <w:rPr>
          <w:rFonts w:ascii="Tahoma" w:eastAsia="Calibri" w:hAnsi="Tahoma" w:cs="Tahoma"/>
          <w:b/>
          <w:bCs/>
          <w:sz w:val="20"/>
          <w:szCs w:val="20"/>
        </w:rPr>
        <w:t>2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1</w:t>
      </w:r>
      <w:r w:rsid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1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726E6423" w14:textId="77777777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00487E8" w14:textId="77777777" w:rsidR="00F71901" w:rsidRPr="00883412" w:rsidRDefault="00F71901" w:rsidP="00F71901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Zmiana postanowień niniejszej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y może nastąpić wyłącznie w zakresie: </w:t>
      </w:r>
    </w:p>
    <w:p w14:paraId="18DE860E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14:paraId="2BC99876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14:paraId="6FEAA461" w14:textId="3664B51E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wycofania produktu przez producenta i propozycji zamiennika o takiej samej lub wyższej jakości za zgodą zamawiającego.</w:t>
      </w:r>
    </w:p>
    <w:p w14:paraId="17B12250" w14:textId="77777777" w:rsidR="00F71901" w:rsidRPr="0088341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14:paraId="017E2152" w14:textId="69428E5C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2)</w:t>
      </w:r>
    </w:p>
    <w:p w14:paraId="5ED0FA7D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14:paraId="122673FE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 </w:t>
      </w:r>
    </w:p>
    <w:p w14:paraId="756FFBBF" w14:textId="223C5CEC" w:rsidR="00F71901" w:rsidRPr="00AE2C1A" w:rsidRDefault="008473C5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357FCC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ostępie do informacji publicznej (</w:t>
      </w:r>
      <w:r w:rsidR="00A35E22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</w:t>
      </w:r>
      <w:r w:rsidR="00357FCC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="00A35E22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U. z 2022 r. poz. 902</w:t>
      </w:r>
      <w:r w:rsidR="0003315D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 i podlega udostępnieniu na zasadach i</w:t>
      </w:r>
      <w:r w:rsidR="00357FCC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 trybie określonych w ww. ustawie.</w:t>
      </w:r>
    </w:p>
    <w:p w14:paraId="6419CB97" w14:textId="036FFC75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3)</w:t>
      </w:r>
    </w:p>
    <w:p w14:paraId="4CA44DC6" w14:textId="77777777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14:paraId="564890AD" w14:textId="77777777"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38E31E55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14:paraId="7C0F626A" w14:textId="745D41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2120C7" w:rsidRPr="002120C7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 xml:space="preserve">Szkoła/Przedszkole </w:t>
      </w:r>
      <w:r w:rsidR="001B1236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>……</w:t>
      </w:r>
      <w:r w:rsidR="00D22887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 xml:space="preserve"> w Szczecinie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, </w:t>
      </w:r>
    </w:p>
    <w:p w14:paraId="753F7DE8" w14:textId="3CEBF88D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4252B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1FCE21CC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1F353F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14:paraId="2EE92829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14:paraId="41B6894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14:paraId="12BD6793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14:paraId="073B32C5" w14:textId="43AB07BF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e) przechowywania dokumentacji na wypadek kontroli prowadzonej przez uprawnione organy i</w:t>
      </w:r>
      <w:r w:rsidR="004252B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podmioty, </w:t>
      </w:r>
    </w:p>
    <w:p w14:paraId="0517642C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14:paraId="6D6A8CB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14:paraId="2BA5A3DF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14:paraId="0C8C75DC" w14:textId="347CD685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(</w:t>
      </w:r>
      <w:r w:rsidR="0003315D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</w:t>
      </w:r>
      <w:r w:rsidR="0003315D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="0003315D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U. z 2022 r. poz. 902</w:t>
      </w:r>
      <w:r w:rsidR="0003315D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14:paraId="0392363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14:paraId="1B36A5CA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14:paraId="1A82E6A4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14:paraId="2AD6D428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- podmioty świadczące usługi pocztowe lub kurierskie, </w:t>
      </w:r>
    </w:p>
    <w:p w14:paraId="0E95CD50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prowadzące działalność płatniczą (banki, instytucje płatnicze), </w:t>
      </w:r>
    </w:p>
    <w:p w14:paraId="23F2342E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14:paraId="1DC89271" w14:textId="13551204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</w:t>
      </w:r>
      <w:r w:rsidR="004252B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RODO oraz w innych obowiązujących w tym zakresie przepisów prawa,</w:t>
      </w:r>
    </w:p>
    <w:p w14:paraId="32A6C8B3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436E5817" w14:textId="5C7CC0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14:paraId="7B3634C2" w14:textId="77777777"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14:paraId="6992DE7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14:paraId="426DCCA8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14:paraId="095116CF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14:paraId="06E4CB82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  <w:t xml:space="preserve">Wykonawca zobowiązuje się przekazać, w imieniu Zamawiającego informacje wskazane w ust. 1, wszystkim osobom trzecim , których dane osobowe Wykonawca będzie przekazywać Zamawiającemu w związku z wykonywaniem niniejszej Umowy. Powyższy obowiązek dotyczy jedynie osób, z którymi Wykonawca nie będzie miał kontaktu lub kontakt ten będzie utrudniony. </w:t>
      </w:r>
    </w:p>
    <w:p w14:paraId="5C4D8FB5" w14:textId="77777777"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8F04DF" w14:textId="1FE16CA6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4)</w:t>
      </w:r>
    </w:p>
    <w:p w14:paraId="57BAAAFD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2F3E8CCB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DAC1C45" w14:textId="77777777"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1EC53259" w14:textId="77777777"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14:paraId="0E294B6A" w14:textId="32947391"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1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End w:id="1"/>
    </w:p>
    <w:p w14:paraId="3087FE3F" w14:textId="00844294"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13ED522" w14:textId="62EB853B"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8358F6" w14:textId="0B65798F"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43F8A684" w14:textId="77777777"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3518E4EE" w14:textId="7D54ADDD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713432C" w14:textId="13521D51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E0A558A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D8090E9" w14:textId="41A0DEF2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Wszelkie pisma, wezwania i oświadczenia kierowane na ostatni znany adres Stron ustalony zgodnie z</w:t>
      </w:r>
      <w:r w:rsidR="004252BB">
        <w:rPr>
          <w:rFonts w:ascii="Tahoma" w:eastAsia="Calibri" w:hAnsi="Tahoma" w:cs="Tahoma"/>
          <w:sz w:val="20"/>
          <w:szCs w:val="20"/>
        </w:rPr>
        <w:t> </w:t>
      </w:r>
      <w:r w:rsidRPr="00883412">
        <w:rPr>
          <w:rFonts w:ascii="Tahoma" w:eastAsia="Calibri" w:hAnsi="Tahoma" w:cs="Tahoma"/>
          <w:sz w:val="20"/>
          <w:szCs w:val="20"/>
        </w:rPr>
        <w:t xml:space="preserve">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14:paraId="68440532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488451B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4ACFCC8A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20E698A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.</w:t>
      </w:r>
    </w:p>
    <w:p w14:paraId="497B4CA8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14:paraId="1A38AAE4" w14:textId="5395CC4B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lastRenderedPageBreak/>
        <w:t>W przypadku, gdyby którejkolwiek z postanowień Umowy zostałoby uznane za nieważne, Umowa w</w:t>
      </w:r>
      <w:r w:rsidR="004252BB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14:paraId="0B00A8D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14:paraId="335A5344" w14:textId="77777777" w:rsidR="00ED2C03" w:rsidRPr="00DF319F" w:rsidRDefault="00ED2C03" w:rsidP="00ED2C0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2CAC68E7" w14:textId="77777777" w:rsidR="004E3857" w:rsidRPr="00DF319F" w:rsidRDefault="004E3857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41F5AC85" w14:textId="77777777" w:rsidR="004E3857" w:rsidRPr="00DF319F" w:rsidRDefault="004E3857" w:rsidP="004E3857">
      <w:pPr>
        <w:spacing w:after="0"/>
        <w:rPr>
          <w:rFonts w:ascii="Tahoma" w:hAnsi="Tahoma" w:cs="Tahoma"/>
          <w:b/>
          <w:sz w:val="20"/>
          <w:szCs w:val="20"/>
        </w:rPr>
      </w:pPr>
      <w:r w:rsidRPr="00DF319F">
        <w:rPr>
          <w:rFonts w:ascii="Tahoma" w:hAnsi="Tahoma" w:cs="Tahoma"/>
          <w:b/>
          <w:sz w:val="20"/>
          <w:szCs w:val="20"/>
        </w:rPr>
        <w:t xml:space="preserve">Wykonawca     </w:t>
      </w:r>
      <w:r w:rsidRPr="00DF319F">
        <w:rPr>
          <w:rFonts w:ascii="Tahoma" w:hAnsi="Tahoma" w:cs="Tahoma"/>
          <w:b/>
          <w:sz w:val="20"/>
          <w:szCs w:val="20"/>
        </w:rPr>
        <w:tab/>
      </w:r>
      <w:r w:rsidRPr="00DF319F">
        <w:rPr>
          <w:rFonts w:ascii="Tahoma" w:hAnsi="Tahoma" w:cs="Tahoma"/>
          <w:b/>
          <w:sz w:val="20"/>
          <w:szCs w:val="20"/>
        </w:rPr>
        <w:tab/>
      </w:r>
      <w:r w:rsidRPr="00DF319F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              Zamawiający</w:t>
      </w:r>
    </w:p>
    <w:p w14:paraId="08E8523F" w14:textId="77777777" w:rsidR="004E3857" w:rsidRPr="00DF319F" w:rsidRDefault="004E3857" w:rsidP="004E385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53A7EBE4" w14:textId="77777777" w:rsidR="004E3857" w:rsidRPr="00DF319F" w:rsidRDefault="004E3857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14:paraId="1BF23B33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6D5C595" w14:textId="77777777"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14:paraId="4209A57E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14:paraId="071EADBD" w14:textId="4F2FAC7E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14:paraId="3EFBF2C4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14:paraId="629D3180" w14:textId="77777777"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A7A7" w14:textId="77777777" w:rsidR="00C30104" w:rsidRDefault="00C30104">
      <w:pPr>
        <w:spacing w:after="0" w:line="240" w:lineRule="auto"/>
      </w:pPr>
      <w:r>
        <w:separator/>
      </w:r>
    </w:p>
  </w:endnote>
  <w:endnote w:type="continuationSeparator" w:id="0">
    <w:p w14:paraId="76BCCDE8" w14:textId="77777777" w:rsidR="00C30104" w:rsidRDefault="00C3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20CD" w14:textId="77777777" w:rsidR="009C57AF" w:rsidRDefault="000214F9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83589" w14:textId="77777777" w:rsidR="009C57AF" w:rsidRDefault="00000000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6FB" w14:textId="77777777" w:rsidR="009C57AF" w:rsidRDefault="000214F9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2120C7">
      <w:rPr>
        <w:noProof/>
      </w:rPr>
      <w:t>7</w:t>
    </w:r>
    <w:r>
      <w:fldChar w:fldCharType="end"/>
    </w:r>
  </w:p>
  <w:p w14:paraId="76362FE1" w14:textId="77777777" w:rsidR="009C57AF" w:rsidRDefault="00000000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BA82" w14:textId="77777777" w:rsidR="00C30104" w:rsidRDefault="00C30104">
      <w:pPr>
        <w:spacing w:after="0" w:line="240" w:lineRule="auto"/>
      </w:pPr>
      <w:r>
        <w:separator/>
      </w:r>
    </w:p>
  </w:footnote>
  <w:footnote w:type="continuationSeparator" w:id="0">
    <w:p w14:paraId="587E6E2D" w14:textId="77777777" w:rsidR="00C30104" w:rsidRDefault="00C3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2935927">
    <w:abstractNumId w:val="12"/>
  </w:num>
  <w:num w:numId="2" w16cid:durableId="1219822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550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386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23528">
    <w:abstractNumId w:val="16"/>
  </w:num>
  <w:num w:numId="6" w16cid:durableId="154616073">
    <w:abstractNumId w:val="23"/>
  </w:num>
  <w:num w:numId="7" w16cid:durableId="2080596915">
    <w:abstractNumId w:val="9"/>
  </w:num>
  <w:num w:numId="8" w16cid:durableId="2056612627">
    <w:abstractNumId w:val="2"/>
  </w:num>
  <w:num w:numId="9" w16cid:durableId="1410496307">
    <w:abstractNumId w:val="6"/>
  </w:num>
  <w:num w:numId="10" w16cid:durableId="294914480">
    <w:abstractNumId w:val="22"/>
  </w:num>
  <w:num w:numId="11" w16cid:durableId="487331280">
    <w:abstractNumId w:val="14"/>
  </w:num>
  <w:num w:numId="12" w16cid:durableId="1158963505">
    <w:abstractNumId w:val="15"/>
  </w:num>
  <w:num w:numId="13" w16cid:durableId="915164861">
    <w:abstractNumId w:val="19"/>
  </w:num>
  <w:num w:numId="14" w16cid:durableId="1373312883">
    <w:abstractNumId w:val="13"/>
  </w:num>
  <w:num w:numId="15" w16cid:durableId="921062453">
    <w:abstractNumId w:val="8"/>
  </w:num>
  <w:num w:numId="16" w16cid:durableId="1116562470">
    <w:abstractNumId w:val="11"/>
  </w:num>
  <w:num w:numId="17" w16cid:durableId="678123955">
    <w:abstractNumId w:val="18"/>
  </w:num>
  <w:num w:numId="18" w16cid:durableId="1115753112">
    <w:abstractNumId w:val="0"/>
  </w:num>
  <w:num w:numId="19" w16cid:durableId="117071217">
    <w:abstractNumId w:val="5"/>
  </w:num>
  <w:num w:numId="20" w16cid:durableId="34090200">
    <w:abstractNumId w:val="3"/>
  </w:num>
  <w:num w:numId="21" w16cid:durableId="1543593620">
    <w:abstractNumId w:val="1"/>
  </w:num>
  <w:num w:numId="22" w16cid:durableId="866219584">
    <w:abstractNumId w:val="10"/>
  </w:num>
  <w:num w:numId="23" w16cid:durableId="61949688">
    <w:abstractNumId w:val="4"/>
  </w:num>
  <w:num w:numId="24" w16cid:durableId="179395014">
    <w:abstractNumId w:val="20"/>
  </w:num>
  <w:num w:numId="25" w16cid:durableId="901134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E"/>
    <w:rsid w:val="000214F9"/>
    <w:rsid w:val="0003315D"/>
    <w:rsid w:val="00064713"/>
    <w:rsid w:val="0007395E"/>
    <w:rsid w:val="00084829"/>
    <w:rsid w:val="000A5F3D"/>
    <w:rsid w:val="000C55C2"/>
    <w:rsid w:val="000E0D6C"/>
    <w:rsid w:val="000E4344"/>
    <w:rsid w:val="001245B9"/>
    <w:rsid w:val="0015196D"/>
    <w:rsid w:val="00166976"/>
    <w:rsid w:val="001713D1"/>
    <w:rsid w:val="00181659"/>
    <w:rsid w:val="001A521E"/>
    <w:rsid w:val="001B1236"/>
    <w:rsid w:val="001F4B98"/>
    <w:rsid w:val="00202F6B"/>
    <w:rsid w:val="002120C7"/>
    <w:rsid w:val="00230A40"/>
    <w:rsid w:val="00235717"/>
    <w:rsid w:val="002A34F1"/>
    <w:rsid w:val="003051D4"/>
    <w:rsid w:val="00317A78"/>
    <w:rsid w:val="00333832"/>
    <w:rsid w:val="003442DF"/>
    <w:rsid w:val="00357FCC"/>
    <w:rsid w:val="00392087"/>
    <w:rsid w:val="003A1DF2"/>
    <w:rsid w:val="003A4496"/>
    <w:rsid w:val="003C3741"/>
    <w:rsid w:val="003E482D"/>
    <w:rsid w:val="00401882"/>
    <w:rsid w:val="00421880"/>
    <w:rsid w:val="004252BB"/>
    <w:rsid w:val="004526C2"/>
    <w:rsid w:val="0046552C"/>
    <w:rsid w:val="004934D6"/>
    <w:rsid w:val="004A1BC6"/>
    <w:rsid w:val="004A4015"/>
    <w:rsid w:val="004B0E27"/>
    <w:rsid w:val="004E3857"/>
    <w:rsid w:val="004F1361"/>
    <w:rsid w:val="00520FD7"/>
    <w:rsid w:val="005453E0"/>
    <w:rsid w:val="00561FBA"/>
    <w:rsid w:val="005B019A"/>
    <w:rsid w:val="005E316B"/>
    <w:rsid w:val="0067535F"/>
    <w:rsid w:val="006A5DFB"/>
    <w:rsid w:val="006B3552"/>
    <w:rsid w:val="006E5C7D"/>
    <w:rsid w:val="0070153B"/>
    <w:rsid w:val="007400AD"/>
    <w:rsid w:val="00767734"/>
    <w:rsid w:val="00767EB2"/>
    <w:rsid w:val="00783CE9"/>
    <w:rsid w:val="007A223C"/>
    <w:rsid w:val="007D3C79"/>
    <w:rsid w:val="007E44CC"/>
    <w:rsid w:val="007E78DA"/>
    <w:rsid w:val="00824633"/>
    <w:rsid w:val="00844CB7"/>
    <w:rsid w:val="008473C5"/>
    <w:rsid w:val="008A03EF"/>
    <w:rsid w:val="008B3D83"/>
    <w:rsid w:val="008C5660"/>
    <w:rsid w:val="008C6609"/>
    <w:rsid w:val="008E6146"/>
    <w:rsid w:val="008F0FA7"/>
    <w:rsid w:val="00912A81"/>
    <w:rsid w:val="0092218B"/>
    <w:rsid w:val="00962F3A"/>
    <w:rsid w:val="009728B7"/>
    <w:rsid w:val="009812AC"/>
    <w:rsid w:val="009B332B"/>
    <w:rsid w:val="009C7D02"/>
    <w:rsid w:val="009D373B"/>
    <w:rsid w:val="00A1344C"/>
    <w:rsid w:val="00A35E22"/>
    <w:rsid w:val="00A465B8"/>
    <w:rsid w:val="00A67699"/>
    <w:rsid w:val="00A754A1"/>
    <w:rsid w:val="00AA29D3"/>
    <w:rsid w:val="00AB7EF8"/>
    <w:rsid w:val="00AC1AF7"/>
    <w:rsid w:val="00AF307E"/>
    <w:rsid w:val="00B1316D"/>
    <w:rsid w:val="00B13873"/>
    <w:rsid w:val="00B231E7"/>
    <w:rsid w:val="00B47787"/>
    <w:rsid w:val="00B91A1A"/>
    <w:rsid w:val="00BA46B5"/>
    <w:rsid w:val="00BB3A97"/>
    <w:rsid w:val="00BD53F1"/>
    <w:rsid w:val="00BE079F"/>
    <w:rsid w:val="00BE757C"/>
    <w:rsid w:val="00BF0F32"/>
    <w:rsid w:val="00BF48E2"/>
    <w:rsid w:val="00C10ED1"/>
    <w:rsid w:val="00C166F7"/>
    <w:rsid w:val="00C30104"/>
    <w:rsid w:val="00C4479B"/>
    <w:rsid w:val="00C50990"/>
    <w:rsid w:val="00C5359B"/>
    <w:rsid w:val="00C74F61"/>
    <w:rsid w:val="00C76DC9"/>
    <w:rsid w:val="00C937CD"/>
    <w:rsid w:val="00CA63A6"/>
    <w:rsid w:val="00CC2576"/>
    <w:rsid w:val="00CC7534"/>
    <w:rsid w:val="00CE1771"/>
    <w:rsid w:val="00CE6232"/>
    <w:rsid w:val="00D074B9"/>
    <w:rsid w:val="00D13F4E"/>
    <w:rsid w:val="00D179F7"/>
    <w:rsid w:val="00D22887"/>
    <w:rsid w:val="00D523BE"/>
    <w:rsid w:val="00D82F7C"/>
    <w:rsid w:val="00D866B6"/>
    <w:rsid w:val="00DA23A3"/>
    <w:rsid w:val="00DB110E"/>
    <w:rsid w:val="00DB49BD"/>
    <w:rsid w:val="00DF50D5"/>
    <w:rsid w:val="00E03039"/>
    <w:rsid w:val="00E3279C"/>
    <w:rsid w:val="00E3386C"/>
    <w:rsid w:val="00E37A4A"/>
    <w:rsid w:val="00E40F35"/>
    <w:rsid w:val="00E61E6A"/>
    <w:rsid w:val="00E86B8E"/>
    <w:rsid w:val="00ED2C03"/>
    <w:rsid w:val="00EE41FB"/>
    <w:rsid w:val="00EF1BE2"/>
    <w:rsid w:val="00F0151B"/>
    <w:rsid w:val="00F4634E"/>
    <w:rsid w:val="00F52539"/>
    <w:rsid w:val="00F71767"/>
    <w:rsid w:val="00F71901"/>
    <w:rsid w:val="00F73A6E"/>
    <w:rsid w:val="00F87F85"/>
    <w:rsid w:val="00FE38D8"/>
    <w:rsid w:val="00FE5BA2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3C1"/>
  <w15:docId w15:val="{588BCF05-54A1-4861-99E5-D439A13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paragraph" w:styleId="Poprawka">
    <w:name w:val="Revision"/>
    <w:hidden/>
    <w:uiPriority w:val="99"/>
    <w:semiHidden/>
    <w:rsid w:val="00357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BA13-C283-4547-B1EE-F867D9B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3</Words>
  <Characters>1712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Karina Gartych</cp:lastModifiedBy>
  <cp:revision>3</cp:revision>
  <cp:lastPrinted>2021-12-02T10:26:00Z</cp:lastPrinted>
  <dcterms:created xsi:type="dcterms:W3CDTF">2023-07-20T08:18:00Z</dcterms:created>
  <dcterms:modified xsi:type="dcterms:W3CDTF">2023-07-20T08:19:00Z</dcterms:modified>
</cp:coreProperties>
</file>